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65" w:type="dxa"/>
        <w:tblLayout w:type="fixed"/>
        <w:tblLook w:val="04A0" w:firstRow="1" w:lastRow="0" w:firstColumn="1" w:lastColumn="0" w:noHBand="0" w:noVBand="1"/>
      </w:tblPr>
      <w:tblGrid>
        <w:gridCol w:w="3316"/>
        <w:gridCol w:w="3316"/>
        <w:gridCol w:w="3316"/>
        <w:gridCol w:w="3317"/>
      </w:tblGrid>
      <w:tr w:rsidR="0001169A" w14:paraId="2E39B3F8" w14:textId="7DC5479F" w:rsidTr="00A7530A">
        <w:trPr>
          <w:trHeight w:hRule="exact" w:val="462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071A748E" w:rsidR="0001169A" w:rsidRDefault="004D03F5" w:rsidP="00764EBD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Conceptual Understanding of </w:t>
            </w:r>
            <w:r w:rsidR="00764EBD">
              <w:rPr>
                <w:rFonts w:ascii="Arial" w:eastAsia="Verdana" w:hAnsi="Arial" w:cs="Arial"/>
                <w:b/>
                <w:sz w:val="24"/>
                <w:szCs w:val="24"/>
              </w:rPr>
              <w:t>Addition</w:t>
            </w:r>
            <w:r w:rsidR="0001169A"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01169A" w14:paraId="76008433" w14:textId="4EFD46FD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BAA6BD7" w14:textId="1E8FF8D2" w:rsidR="0001169A" w:rsidRPr="00825484" w:rsidRDefault="00764EBD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does not say one number word for each counter counted, or says number word in between “touches.” </w:t>
            </w:r>
            <w:r w:rsidR="0001169A" w:rsidRPr="00825484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01169A" w:rsidRPr="00825484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01169A" w:rsidRPr="00825484">
              <w:rPr>
                <w:rFonts w:ascii="Arial" w:hAnsi="Arial" w:cs="Arial"/>
                <w:noProof/>
                <w:sz w:val="19"/>
                <w:szCs w:val="19"/>
                <w:lang w:eastAsia="en-CA"/>
              </w:rPr>
              <w:t xml:space="preserve"> </w:t>
            </w:r>
          </w:p>
          <w:p w14:paraId="4896A434" w14:textId="08231314" w:rsidR="0001169A" w:rsidRPr="00825484" w:rsidRDefault="0001169A" w:rsidP="00806CAF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EFC59A" w14:textId="6C064BCB" w:rsidR="0001169A" w:rsidRPr="00825484" w:rsidRDefault="0001169A" w:rsidP="00345039">
            <w:pPr>
              <w:rPr>
                <w:rFonts w:ascii="Arial" w:hAnsi="Arial" w:cs="Arial"/>
                <w:sz w:val="19"/>
                <w:szCs w:val="19"/>
              </w:rPr>
            </w:pPr>
          </w:p>
          <w:p w14:paraId="2760DD52" w14:textId="77777777" w:rsidR="0001169A" w:rsidRPr="00825484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4A174B0F" w14:textId="77777777" w:rsidR="0001169A" w:rsidRPr="00825484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  <w:p w14:paraId="57DB202C" w14:textId="77777777" w:rsidR="0001169A" w:rsidRPr="00825484" w:rsidRDefault="0001169A" w:rsidP="00BD5ACB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8189983" w14:textId="77777777" w:rsidR="00764EBD" w:rsidRPr="00825484" w:rsidRDefault="00764EBD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mixes up the number sequence when counting on. </w:t>
            </w:r>
          </w:p>
          <w:p w14:paraId="3C4C00C0" w14:textId="77777777" w:rsidR="00764EBD" w:rsidRPr="00825484" w:rsidRDefault="00764EBD" w:rsidP="00764EBD">
            <w:pPr>
              <w:pStyle w:val="Pa6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7F95AA5C" w14:textId="0ABC401A" w:rsidR="0001169A" w:rsidRPr="00825484" w:rsidRDefault="00764EBD" w:rsidP="00A464F5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>“8, 9, 11”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C859970" w14:textId="77777777" w:rsidR="00764EBD" w:rsidRDefault="00764EBD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on but loses track of the number counted on. </w:t>
            </w:r>
          </w:p>
          <w:p w14:paraId="12488CC1" w14:textId="77777777" w:rsidR="00825484" w:rsidRPr="00825484" w:rsidRDefault="00825484" w:rsidP="00825484">
            <w:pPr>
              <w:pStyle w:val="Default"/>
            </w:pPr>
          </w:p>
          <w:p w14:paraId="4C5C2F6F" w14:textId="10821FA6" w:rsidR="00764EBD" w:rsidRPr="00825484" w:rsidRDefault="00764EBD" w:rsidP="00A464F5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>“6, 7, 8, 9.</w:t>
            </w:r>
          </w:p>
          <w:p w14:paraId="6E3EB05B" w14:textId="6B04EBC2" w:rsidR="0001169A" w:rsidRPr="00825484" w:rsidRDefault="00764EBD" w:rsidP="00A464F5">
            <w:pPr>
              <w:pStyle w:val="Pa6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>Did I count on 2?”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9B4611" w14:textId="77777777" w:rsidR="00764EBD" w:rsidRPr="00825484" w:rsidRDefault="00764EBD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always counts on from the first set. </w:t>
            </w:r>
          </w:p>
          <w:p w14:paraId="6ADBA6FB" w14:textId="77777777" w:rsidR="00764EBD" w:rsidRPr="00825484" w:rsidRDefault="00764EBD" w:rsidP="00764EBD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 xml:space="preserve">2 + 8 </w:t>
            </w:r>
          </w:p>
          <w:p w14:paraId="07A1DCDB" w14:textId="77777777" w:rsidR="00764EBD" w:rsidRPr="00825484" w:rsidRDefault="00764EBD" w:rsidP="00764EBD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 xml:space="preserve">“3, 4, 5, 6, 7, 8, 9, 10” </w:t>
            </w:r>
          </w:p>
          <w:p w14:paraId="71D38BDF" w14:textId="77777777" w:rsidR="00764EBD" w:rsidRPr="00825484" w:rsidRDefault="00764EBD" w:rsidP="00764EBD">
            <w:pPr>
              <w:pStyle w:val="Pa20"/>
              <w:jc w:val="center"/>
              <w:rPr>
                <w:rFonts w:ascii="Arial" w:hAnsi="Arial" w:cs="Arial"/>
                <w:color w:val="404041"/>
                <w:sz w:val="19"/>
                <w:szCs w:val="19"/>
              </w:rPr>
            </w:pPr>
          </w:p>
          <w:p w14:paraId="67A25FCC" w14:textId="044C81AA" w:rsidR="00764EBD" w:rsidRPr="00825484" w:rsidRDefault="00764EBD" w:rsidP="00764EBD">
            <w:pPr>
              <w:pStyle w:val="Pa20"/>
              <w:rPr>
                <w:rFonts w:ascii="Arial" w:hAnsi="Arial" w:cs="Arial"/>
                <w:color w:val="404041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ab/>
              <w:t xml:space="preserve">   </w:t>
            </w:r>
            <w:r w:rsidR="00825484">
              <w:rPr>
                <w:rFonts w:ascii="Arial" w:hAnsi="Arial" w:cs="Arial"/>
                <w:color w:val="404041"/>
                <w:sz w:val="19"/>
                <w:szCs w:val="19"/>
              </w:rPr>
              <w:t xml:space="preserve">     </w:t>
            </w: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 xml:space="preserve">   8 + 2 </w:t>
            </w:r>
          </w:p>
          <w:p w14:paraId="65993C2A" w14:textId="0616F70E" w:rsidR="0001169A" w:rsidRPr="00825484" w:rsidRDefault="00764EBD" w:rsidP="00764EBD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ab/>
              <w:t xml:space="preserve">   </w:t>
            </w:r>
            <w:r w:rsidR="00825484">
              <w:rPr>
                <w:rFonts w:ascii="Arial" w:hAnsi="Arial" w:cs="Arial"/>
                <w:color w:val="404041"/>
                <w:sz w:val="19"/>
                <w:szCs w:val="19"/>
              </w:rPr>
              <w:t xml:space="preserve">     </w:t>
            </w:r>
            <w:r w:rsidRPr="00825484">
              <w:rPr>
                <w:rFonts w:ascii="Arial" w:hAnsi="Arial" w:cs="Arial"/>
                <w:color w:val="404041"/>
                <w:sz w:val="19"/>
                <w:szCs w:val="19"/>
              </w:rPr>
              <w:t xml:space="preserve">  “9, 10”</w:t>
            </w:r>
          </w:p>
        </w:tc>
      </w:tr>
      <w:tr w:rsidR="0001169A" w14:paraId="01BA3F47" w14:textId="42A5F272" w:rsidTr="008619DA">
        <w:trPr>
          <w:trHeight w:hRule="exact" w:val="279"/>
        </w:trPr>
        <w:tc>
          <w:tcPr>
            <w:tcW w:w="13265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7AD33815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01169A" w14:paraId="06EBD03A" w14:textId="4CB8C089" w:rsidTr="00825484">
        <w:trPr>
          <w:trHeight w:val="187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7AD34DA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F1CD0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  <w:tr w:rsidR="0001169A" w14:paraId="0D590949" w14:textId="4CC1379F" w:rsidTr="0001169A">
        <w:trPr>
          <w:trHeight w:hRule="exact" w:val="112"/>
        </w:trPr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01169A" w:rsidRDefault="0001169A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6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1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B7FA35B" w14:textId="77777777" w:rsidR="0001169A" w:rsidRPr="00345039" w:rsidRDefault="0001169A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A464F5">
        <w:trPr>
          <w:trHeight w:hRule="exact" w:val="459"/>
        </w:trPr>
        <w:tc>
          <w:tcPr>
            <w:tcW w:w="13265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731DA843" w:rsidR="0001169A" w:rsidRPr="00A464F5" w:rsidRDefault="00764EBD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Adding Numbers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01169A" w14:paraId="72AC45F2" w14:textId="5AAAB6AB" w:rsidTr="0001169A">
        <w:trPr>
          <w:trHeight w:hRule="exact" w:val="1701"/>
        </w:trPr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A3DFD96" w:rsidR="0001169A" w:rsidRPr="00825484" w:rsidRDefault="00764EBD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626365"/>
                <w:sz w:val="19"/>
                <w:szCs w:val="19"/>
              </w:rPr>
              <w:t>Student adds the two numbers using counters and counts three times.</w:t>
            </w:r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3A51E56E" w:rsidR="0001169A" w:rsidRPr="00825484" w:rsidRDefault="00F875E7" w:rsidP="00CB0CD3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75747C1" wp14:editId="29F8AD86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448945</wp:posOffset>
                  </wp:positionV>
                  <wp:extent cx="1162800" cy="5760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7_a29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8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4EBD" w:rsidRPr="00825484">
              <w:rPr>
                <w:rFonts w:ascii="Arial" w:hAnsi="Arial" w:cs="Arial"/>
                <w:color w:val="626365"/>
                <w:sz w:val="19"/>
                <w:szCs w:val="19"/>
              </w:rPr>
              <w:t>When counting on, student begins the count of the second set with the last number in the first set.</w:t>
            </w:r>
            <w:r w:rsidR="00C5714D" w:rsidRPr="0082548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31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720A3DE5" w:rsidR="0001169A" w:rsidRPr="00825484" w:rsidRDefault="00F875E7" w:rsidP="00B50F28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6644D4A8" wp14:editId="19EE7DAD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353801</wp:posOffset>
                  </wp:positionV>
                  <wp:extent cx="1159200" cy="576000"/>
                  <wp:effectExtent l="0" t="0" r="317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7_a29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4EBD" w:rsidRPr="00825484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uses counters to count on correctly. </w:t>
            </w:r>
            <w:r w:rsidR="00764EBD" w:rsidRPr="00825484">
              <w:rPr>
                <w:rFonts w:ascii="Arial" w:hAnsi="Arial" w:cs="Arial"/>
                <w:color w:val="626365"/>
                <w:sz w:val="19"/>
                <w:szCs w:val="19"/>
              </w:rPr>
              <w:tab/>
            </w:r>
            <w:r w:rsidR="00C5714D" w:rsidRPr="0082548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</w:tc>
        <w:tc>
          <w:tcPr>
            <w:tcW w:w="331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DBE27E2" w14:textId="77777777" w:rsidR="00764EBD" w:rsidRPr="00825484" w:rsidRDefault="00764EBD" w:rsidP="00764EBD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5484">
              <w:rPr>
                <w:rFonts w:ascii="Arial" w:hAnsi="Arial" w:cs="Arial"/>
                <w:color w:val="626365"/>
                <w:sz w:val="19"/>
                <w:szCs w:val="19"/>
              </w:rPr>
              <w:t>Student uses efficient addition strategies (e.g., 1 and 2 more, doubles, making ten, visualizing a number line) to find the sums.</w:t>
            </w:r>
          </w:p>
          <w:p w14:paraId="622EAB71" w14:textId="35C4109D" w:rsidR="0001169A" w:rsidRPr="00825484" w:rsidRDefault="0001169A" w:rsidP="004D03F5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01169A" w14:paraId="2990543E" w14:textId="3373E86A" w:rsidTr="00A464F5">
        <w:trPr>
          <w:trHeight w:hRule="exact" w:val="279"/>
        </w:trPr>
        <w:tc>
          <w:tcPr>
            <w:tcW w:w="6632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016928E1" w:rsidR="0001169A" w:rsidRPr="00D7596A" w:rsidRDefault="0001169A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  <w:tc>
          <w:tcPr>
            <w:tcW w:w="6633" w:type="dxa"/>
            <w:gridSpan w:val="2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6A73A83E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1169A" w14:paraId="2FDA25CD" w14:textId="4911D820" w:rsidTr="00A464F5">
        <w:trPr>
          <w:trHeight w:val="1871"/>
        </w:trPr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074CA03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1631E69B" w:rsidR="0001169A" w:rsidRDefault="0001169A" w:rsidP="00BD5ACB">
            <w:pPr>
              <w:rPr>
                <w:noProof/>
                <w:lang w:eastAsia="en-CA"/>
              </w:rPr>
            </w:pPr>
          </w:p>
        </w:tc>
        <w:tc>
          <w:tcPr>
            <w:tcW w:w="33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D1479" w14:textId="77777777" w:rsidR="0001169A" w:rsidRDefault="0001169A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373EA" w14:textId="77777777" w:rsidR="008D36BD" w:rsidRDefault="008D36BD" w:rsidP="00CA2529">
      <w:pPr>
        <w:spacing w:after="0" w:line="240" w:lineRule="auto"/>
      </w:pPr>
      <w:r>
        <w:separator/>
      </w:r>
    </w:p>
  </w:endnote>
  <w:endnote w:type="continuationSeparator" w:id="0">
    <w:p w14:paraId="155B90E2" w14:textId="77777777" w:rsidR="008D36BD" w:rsidRDefault="008D36B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Ergo LT Pro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7BBED" w14:textId="77777777" w:rsidR="00825484" w:rsidRDefault="00825484" w:rsidP="00825484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652848DE" wp14:editId="558052B3">
          <wp:extent cx="180975" cy="86360"/>
          <wp:effectExtent l="0" t="0" r="9525" b="8890"/>
          <wp:docPr id="8" name="Picture 8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  <w:p w14:paraId="51D14A9D" w14:textId="77777777" w:rsidR="00825484" w:rsidRDefault="00825484" w:rsidP="00825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82833" w14:textId="77777777" w:rsidR="008D36BD" w:rsidRDefault="008D36BD" w:rsidP="00CA2529">
      <w:pPr>
        <w:spacing w:after="0" w:line="240" w:lineRule="auto"/>
      </w:pPr>
      <w:r>
        <w:separator/>
      </w:r>
    </w:p>
  </w:footnote>
  <w:footnote w:type="continuationSeparator" w:id="0">
    <w:p w14:paraId="4D42A4D2" w14:textId="77777777" w:rsidR="008D36BD" w:rsidRDefault="008D36B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69EA9FE" w:rsidR="00E613E3" w:rsidRPr="00E71CBF" w:rsidRDefault="00A464F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4AD5E4ED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FEC3F1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0EA6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764EBD">
      <w:rPr>
        <w:rFonts w:ascii="Arial" w:hAnsi="Arial" w:cs="Arial"/>
        <w:b/>
        <w:sz w:val="36"/>
        <w:szCs w:val="36"/>
      </w:rPr>
      <w:t>7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4D03F5">
      <w:rPr>
        <w:rFonts w:ascii="Arial" w:hAnsi="Arial" w:cs="Arial"/>
        <w:b/>
        <w:sz w:val="36"/>
        <w:szCs w:val="36"/>
      </w:rPr>
      <w:t>2</w:t>
    </w:r>
    <w:r w:rsidR="00764EBD">
      <w:rPr>
        <w:rFonts w:ascii="Arial" w:hAnsi="Arial" w:cs="Arial"/>
        <w:b/>
        <w:sz w:val="36"/>
        <w:szCs w:val="36"/>
      </w:rPr>
      <w:t>9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47632D9B" w:rsidR="00CA2529" w:rsidRPr="00E71CBF" w:rsidRDefault="00764EBD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Adding to 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8174D"/>
    <w:rsid w:val="00097C8F"/>
    <w:rsid w:val="000B04E7"/>
    <w:rsid w:val="000C2970"/>
    <w:rsid w:val="000C7349"/>
    <w:rsid w:val="00112FF1"/>
    <w:rsid w:val="00192706"/>
    <w:rsid w:val="00196075"/>
    <w:rsid w:val="001A7920"/>
    <w:rsid w:val="00207CC0"/>
    <w:rsid w:val="00240F9E"/>
    <w:rsid w:val="00254851"/>
    <w:rsid w:val="00266AEC"/>
    <w:rsid w:val="002C432C"/>
    <w:rsid w:val="003014A9"/>
    <w:rsid w:val="00314C88"/>
    <w:rsid w:val="00345039"/>
    <w:rsid w:val="00483555"/>
    <w:rsid w:val="004D03F5"/>
    <w:rsid w:val="0052693C"/>
    <w:rsid w:val="00543A9A"/>
    <w:rsid w:val="00581577"/>
    <w:rsid w:val="005B3A77"/>
    <w:rsid w:val="00661689"/>
    <w:rsid w:val="00696ABC"/>
    <w:rsid w:val="006B7779"/>
    <w:rsid w:val="007164AD"/>
    <w:rsid w:val="00764EBD"/>
    <w:rsid w:val="007B6020"/>
    <w:rsid w:val="00806CAF"/>
    <w:rsid w:val="00825484"/>
    <w:rsid w:val="00832B16"/>
    <w:rsid w:val="008D36BD"/>
    <w:rsid w:val="00994C77"/>
    <w:rsid w:val="009B6FF8"/>
    <w:rsid w:val="00A43E96"/>
    <w:rsid w:val="00A464F5"/>
    <w:rsid w:val="00AE494A"/>
    <w:rsid w:val="00B50F28"/>
    <w:rsid w:val="00B9593A"/>
    <w:rsid w:val="00BA072D"/>
    <w:rsid w:val="00BA10A4"/>
    <w:rsid w:val="00BD5ACB"/>
    <w:rsid w:val="00BE7BA6"/>
    <w:rsid w:val="00C5714D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6F23"/>
    <w:rsid w:val="00E04202"/>
    <w:rsid w:val="00E16179"/>
    <w:rsid w:val="00E305BB"/>
    <w:rsid w:val="00E45E3B"/>
    <w:rsid w:val="00E613E3"/>
    <w:rsid w:val="00E71CBF"/>
    <w:rsid w:val="00EE29C2"/>
    <w:rsid w:val="00F10556"/>
    <w:rsid w:val="00F155A2"/>
    <w:rsid w:val="00F86C1E"/>
    <w:rsid w:val="00F875E7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D03F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Heading9Char">
    <w:name w:val="Heading 9 Char"/>
    <w:basedOn w:val="DefaultParagraphFont"/>
    <w:link w:val="Heading9"/>
    <w:uiPriority w:val="9"/>
    <w:rsid w:val="004D03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B436-2DBC-4BEB-8D0A-07482F4D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17</cp:revision>
  <cp:lastPrinted>2016-08-23T12:28:00Z</cp:lastPrinted>
  <dcterms:created xsi:type="dcterms:W3CDTF">2017-04-20T11:57:00Z</dcterms:created>
  <dcterms:modified xsi:type="dcterms:W3CDTF">2017-06-27T20:13:00Z</dcterms:modified>
</cp:coreProperties>
</file>